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668E58B9" w:rsidR="00FF018E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6B0E6C">
              <w:rPr>
                <w:rFonts w:ascii="Century Gothic" w:hAnsi="Century Gothic"/>
                <w:b/>
                <w:u w:val="single"/>
              </w:rPr>
              <w:t>Davina Akiu, System Partner Lead</w:t>
            </w:r>
          </w:p>
          <w:p w14:paraId="4835C508" w14:textId="19D310D5" w:rsidR="0001436F" w:rsidRPr="0001436F" w:rsidRDefault="0001436F" w:rsidP="00FF018E">
            <w:pPr>
              <w:rPr>
                <w:rFonts w:ascii="Century Gothic" w:hAnsi="Century Gothic"/>
                <w:bCs/>
                <w:u w:val="single"/>
              </w:rPr>
            </w:pPr>
          </w:p>
          <w:p w14:paraId="23AF159D" w14:textId="315F5DDD" w:rsidR="0001436F" w:rsidRPr="0001436F" w:rsidRDefault="0001436F" w:rsidP="0001436F">
            <w:pPr>
              <w:rPr>
                <w:rFonts w:ascii="Century Gothic" w:hAnsi="Century Gothic"/>
                <w:b/>
              </w:rPr>
            </w:pPr>
            <w:r w:rsidRPr="0001436F">
              <w:rPr>
                <w:rFonts w:ascii="Century Gothic" w:hAnsi="Century Gothic"/>
                <w:b/>
              </w:rPr>
              <w:t>Welcome All- good to “see” you!</w:t>
            </w:r>
          </w:p>
          <w:p w14:paraId="05A2E3B5" w14:textId="35939900" w:rsidR="00EE066A" w:rsidRPr="008B5B0F" w:rsidRDefault="00EE066A" w:rsidP="00FA37FD">
            <w:pPr>
              <w:rPr>
                <w:rFonts w:ascii="Century Gothic" w:hAnsi="Century Gothic"/>
                <w:b/>
              </w:rPr>
            </w:pP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49D0BCF7" w14:textId="726C152A" w:rsidR="008952F4" w:rsidRPr="005A7CC1" w:rsidRDefault="00BC5AA1" w:rsidP="00CC2B1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5A7CC1">
              <w:rPr>
                <w:rFonts w:ascii="Century Gothic" w:hAnsi="Century Gothic"/>
                <w:b/>
                <w:bCs/>
              </w:rPr>
              <w:t xml:space="preserve">If you call in your information cannot be captured in the Chat, </w:t>
            </w:r>
            <w:r w:rsidR="005A7CC1">
              <w:rPr>
                <w:rFonts w:ascii="Century Gothic" w:hAnsi="Century Gothic"/>
                <w:b/>
                <w:bCs/>
              </w:rPr>
              <w:t xml:space="preserve">please come off of mute and give you name and role in light of the above categories. </w:t>
            </w:r>
          </w:p>
          <w:p w14:paraId="4DC6F0D6" w14:textId="06DF912A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0C2558B8" w:rsidR="00D170F7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3683732E" w:rsidR="004B7CFC" w:rsidRPr="005A7CC1" w:rsidRDefault="006509A3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Community Education, Regional Issues and Work Plan</w:t>
            </w:r>
            <w:r w:rsidR="001E249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</w:p>
          <w:p w14:paraId="7CB8248A" w14:textId="2D155C8D" w:rsidR="00C35BB5" w:rsidRPr="005A7CC1" w:rsidRDefault="00105ED9" w:rsidP="00C35BB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nding Reports:</w:t>
            </w:r>
          </w:p>
          <w:p w14:paraId="0CDDDE84" w14:textId="77777777" w:rsidR="00B8705E" w:rsidRPr="005A7CC1" w:rsidRDefault="00B8705E" w:rsidP="00C35B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B4B04A" w14:textId="4B6398AB" w:rsidR="00105ED9" w:rsidRPr="005A7CC1" w:rsidRDefault="00C35BB5" w:rsidP="00FA37FD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ommunity Education</w:t>
            </w:r>
            <w:r w:rsidR="00B8705E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6B0E6C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avina Akiu, System Partner Lead</w:t>
            </w:r>
          </w:p>
          <w:p w14:paraId="3284F38F" w14:textId="77777777" w:rsidR="00A65ED4" w:rsidRDefault="00C7607C" w:rsidP="00C7607C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A7CC1">
              <w:rPr>
                <w:rFonts w:ascii="Century Gothic" w:hAnsi="Century Gothic"/>
                <w:sz w:val="20"/>
                <w:szCs w:val="20"/>
              </w:rPr>
              <w:t>Fentanyl use in children, youth, and young adults in Spokane County</w:t>
            </w:r>
            <w:r w:rsidR="00A65ED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10E1347" w14:textId="1285CFE3" w:rsidR="00C7607C" w:rsidRPr="005A7CC1" w:rsidRDefault="00A65ED4" w:rsidP="00C7607C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09DC26DC" w14:textId="1322C3FE" w:rsidR="00C7607C" w:rsidRPr="00A65ED4" w:rsidRDefault="00C7607C" w:rsidP="00C7607C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  <w:sz w:val="20"/>
                <w:szCs w:val="20"/>
              </w:rPr>
            </w:pPr>
            <w:r w:rsidRPr="00A65ED4">
              <w:rPr>
                <w:rFonts w:ascii="Century Gothic" w:hAnsi="Century Gothic"/>
                <w:sz w:val="20"/>
                <w:szCs w:val="20"/>
              </w:rPr>
              <w:t>Josh Pierce | Program Manager 2 | Community Health</w:t>
            </w:r>
            <w:r w:rsidR="00A65ED4" w:rsidRPr="00A65ED4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7F391B8A" w14:textId="77777777" w:rsidR="00A65ED4" w:rsidRPr="00A65ED4" w:rsidRDefault="00C7607C" w:rsidP="00A65ED4">
            <w:pPr>
              <w:rPr>
                <w:rFonts w:ascii="Century Gothic" w:hAnsi="Century Gothic"/>
                <w:sz w:val="20"/>
                <w:szCs w:val="20"/>
              </w:rPr>
            </w:pPr>
            <w:r w:rsidRPr="00A65ED4">
              <w:rPr>
                <w:rFonts w:ascii="Century Gothic" w:hAnsi="Century Gothic"/>
                <w:sz w:val="20"/>
                <w:szCs w:val="20"/>
              </w:rPr>
              <w:t>Spokane Regional Health District </w:t>
            </w:r>
          </w:p>
          <w:p w14:paraId="3C247140" w14:textId="2493D515" w:rsidR="00A65ED4" w:rsidRPr="00A65ED4" w:rsidRDefault="00A65ED4" w:rsidP="00A65ED4">
            <w:pPr>
              <w:rPr>
                <w:rFonts w:ascii="Century Gothic" w:hAnsi="Century Gothic"/>
                <w:sz w:val="20"/>
                <w:szCs w:val="20"/>
                <w14:ligatures w14:val="standardContextual"/>
              </w:rPr>
            </w:pPr>
            <w:r w:rsidRPr="00A65ED4">
              <w:rPr>
                <w:rFonts w:ascii="Century Gothic" w:hAnsi="Century Gothic"/>
                <w:sz w:val="20"/>
                <w:szCs w:val="20"/>
                <w14:ligatures w14:val="standardContextual"/>
              </w:rPr>
              <w:t xml:space="preserve">Direct: 509.981.2258 | Fax: 509.324.1507 </w:t>
            </w:r>
            <w:r w:rsidRPr="00A65ED4">
              <w:rPr>
                <w:rFonts w:ascii="Century Gothic" w:hAnsi="Century Gothic"/>
                <w:sz w:val="20"/>
                <w:szCs w:val="20"/>
                <w14:ligatures w14:val="standardContextual"/>
              </w:rPr>
              <w:br/>
            </w:r>
            <w:hyperlink r:id="rId8" w:history="1">
              <w:r w:rsidRPr="00A65ED4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14:ligatures w14:val="standardContextual"/>
                </w:rPr>
                <w:t>jpierce@srhd.org</w:t>
              </w:r>
            </w:hyperlink>
            <w:r w:rsidRPr="00A65ED4">
              <w:rPr>
                <w:rFonts w:ascii="Century Gothic" w:hAnsi="Century Gothic"/>
                <w:sz w:val="20"/>
                <w:szCs w:val="20"/>
                <w14:ligatures w14:val="standardContextual"/>
              </w:rPr>
              <w:t xml:space="preserve"> | </w:t>
            </w:r>
            <w:hyperlink r:id="rId9" w:history="1">
              <w:r w:rsidRPr="00A65ED4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14:ligatures w14:val="standardContextual"/>
                </w:rPr>
                <w:t>srhd.org</w:t>
              </w:r>
            </w:hyperlink>
          </w:p>
          <w:p w14:paraId="30E5DFA2" w14:textId="77777777" w:rsidR="00A65ED4" w:rsidRPr="00A65ED4" w:rsidRDefault="00A65ED4" w:rsidP="00A65ED4">
            <w:pPr>
              <w:rPr>
                <w:rFonts w:ascii="Century Gothic" w:hAnsi="Century Gothic" w:cs="Aptos"/>
                <w:sz w:val="20"/>
                <w:szCs w:val="20"/>
              </w:rPr>
            </w:pPr>
          </w:p>
          <w:p w14:paraId="3180825A" w14:textId="14194FEE" w:rsidR="00A65ED4" w:rsidRPr="00A65ED4" w:rsidRDefault="00A65ED4" w:rsidP="00A65ED4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65ED4">
              <w:rPr>
                <w:rFonts w:ascii="Century Gothic" w:hAnsi="Century Gothic" w:cs="Calibri"/>
                <w:sz w:val="20"/>
                <w:szCs w:val="20"/>
              </w:rPr>
              <w:t xml:space="preserve">Amanda Dugger |Health </w:t>
            </w:r>
            <w:r w:rsidRPr="00A65ED4">
              <w:rPr>
                <w:rFonts w:ascii="Century Gothic" w:hAnsi="Century Gothic" w:cs="Calibri"/>
                <w:sz w:val="20"/>
                <w:szCs w:val="20"/>
              </w:rPr>
              <w:t>Specialist Overdose</w:t>
            </w:r>
            <w:r w:rsidRPr="00A65ED4">
              <w:rPr>
                <w:rFonts w:ascii="Century Gothic" w:hAnsi="Century Gothic" w:cs="Calibri"/>
                <w:sz w:val="20"/>
                <w:szCs w:val="20"/>
              </w:rPr>
              <w:t xml:space="preserve"> &amp; Substance Misuse Prevention Program </w:t>
            </w:r>
          </w:p>
          <w:p w14:paraId="2A158286" w14:textId="77777777" w:rsidR="00A65ED4" w:rsidRPr="00A65ED4" w:rsidRDefault="00A65ED4" w:rsidP="00A65ED4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65ED4">
              <w:rPr>
                <w:rFonts w:ascii="Century Gothic" w:hAnsi="Century Gothic" w:cs="Calibri"/>
                <w:sz w:val="20"/>
                <w:szCs w:val="20"/>
              </w:rPr>
              <w:t>Spokane Regional Health District </w:t>
            </w:r>
          </w:p>
          <w:p w14:paraId="163D21A1" w14:textId="2A1C0866" w:rsidR="00A65ED4" w:rsidRPr="00A65ED4" w:rsidRDefault="00A65ED4" w:rsidP="00A65ED4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65ED4">
              <w:rPr>
                <w:rFonts w:ascii="Century Gothic" w:hAnsi="Century Gothic" w:cs="Calibri"/>
                <w:sz w:val="20"/>
                <w:szCs w:val="20"/>
              </w:rPr>
              <w:t>Direct: 509.324.1618 |Cell: 509-224-6912</w:t>
            </w:r>
          </w:p>
          <w:p w14:paraId="423FD3E3" w14:textId="77777777" w:rsidR="00A65ED4" w:rsidRPr="00A65ED4" w:rsidRDefault="00A65ED4" w:rsidP="00A65ED4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10" w:history="1">
              <w:r w:rsidRPr="00A65ED4">
                <w:rPr>
                  <w:rStyle w:val="Hyperlink"/>
                  <w:rFonts w:ascii="Century Gothic" w:hAnsi="Century Gothic" w:cs="Calibri"/>
                  <w:color w:val="auto"/>
                  <w:sz w:val="20"/>
                  <w:szCs w:val="20"/>
                  <w:u w:val="none"/>
                </w:rPr>
                <w:t>Adugger@srhd.org</w:t>
              </w:r>
            </w:hyperlink>
          </w:p>
          <w:p w14:paraId="2BD0C64A" w14:textId="398453E9" w:rsidR="00C35BB5" w:rsidRPr="005A7CC1" w:rsidRDefault="00C35BB5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5409F143" w14:textId="566B3074" w:rsidR="00D859E1" w:rsidRPr="005A7CC1" w:rsidRDefault="00D915B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Gail Kogle- Office of Behavioral Health Ombuds updates</w:t>
            </w:r>
          </w:p>
          <w:p w14:paraId="3FF48EBF" w14:textId="77777777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6327E89" w14:textId="349FB075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Davina Akiu- WISe</w:t>
            </w:r>
          </w:p>
          <w:p w14:paraId="74CB654E" w14:textId="77777777" w:rsidR="003A2EB3" w:rsidRPr="005A7CC1" w:rsidRDefault="003A2EB3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35A9573" w14:textId="069C9DC9" w:rsidR="003A2EB3" w:rsidRPr="005A7CC1" w:rsidRDefault="003A2EB3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Land Acknowledgement Information:  Becky Hammill and/or Katie Pratt, CPC Tribal Liaison, OBHA</w:t>
            </w:r>
          </w:p>
          <w:p w14:paraId="02F55ED7" w14:textId="77777777" w:rsidR="006D0B1E" w:rsidRPr="005A7CC1" w:rsidRDefault="006D0B1E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1A9DC2F" w14:textId="783EFE6F" w:rsidR="00105ED9" w:rsidRPr="005A7CC1" w:rsidRDefault="007739A7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 </w:t>
            </w:r>
            <w:r w:rsidR="00D170F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FYSPRT Regional Issue</w:t>
            </w:r>
            <w:r w:rsidR="001D006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</w:t>
            </w:r>
            <w:r w:rsidR="0010268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="00C7607C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Davina Aki</w:t>
            </w:r>
            <w:r w:rsidR="003A2EB3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u</w:t>
            </w:r>
            <w:r w:rsidR="00A65ED4">
              <w:rPr>
                <w:rFonts w:ascii="Century Gothic" w:hAnsi="Century Gothic"/>
                <w:b/>
                <w:sz w:val="20"/>
                <w:szCs w:val="20"/>
                <w:u w:val="single"/>
              </w:rPr>
              <w:t>- System Partner Lead</w:t>
            </w:r>
          </w:p>
          <w:p w14:paraId="20DC494D" w14:textId="77777777" w:rsidR="003A2EB3" w:rsidRPr="005A7CC1" w:rsidRDefault="003A2EB3" w:rsidP="003A2EB3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Update: Gaps &amp; Needs form has been processed through the State FYSPRT meeting on 02/03/26</w:t>
            </w:r>
          </w:p>
          <w:p w14:paraId="5288A328" w14:textId="77777777" w:rsidR="003A2EB3" w:rsidRPr="005A7CC1" w:rsidRDefault="003A2EB3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238D601" w14:textId="13006304" w:rsidR="00445677" w:rsidRPr="005A7CC1" w:rsidRDefault="00FA37F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="00105ED9" w:rsidRPr="005A7CC1">
              <w:rPr>
                <w:rFonts w:ascii="Century Gothic" w:hAnsi="Century Gothic"/>
                <w:bCs/>
                <w:sz w:val="20"/>
                <w:szCs w:val="20"/>
              </w:rPr>
              <w:t>egional issues- all attendees</w:t>
            </w:r>
            <w:r w:rsidR="00B31BFE"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- </w:t>
            </w:r>
          </w:p>
          <w:p w14:paraId="37F368C3" w14:textId="77777777" w:rsidR="00406C61" w:rsidRPr="005A7CC1" w:rsidRDefault="00406C61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19CB65A" w14:textId="469A900C" w:rsidR="00762B5A" w:rsidRPr="005A7CC1" w:rsidRDefault="003023EB" w:rsidP="00762B5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Regional needs from </w:t>
            </w:r>
            <w:r w:rsidR="00C7607C" w:rsidRPr="005A7CC1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 NE FYSPRT meeting: </w:t>
            </w:r>
            <w:r w:rsidR="00762B5A"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30820A7C" w14:textId="5E82FEE6" w:rsidR="003023EB" w:rsidRPr="005A7CC1" w:rsidRDefault="0071315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Information on Family Initiated Treatment</w:t>
            </w:r>
          </w:p>
          <w:p w14:paraId="6DB4AF3B" w14:textId="7E570319" w:rsidR="00713151" w:rsidRPr="005A7CC1" w:rsidRDefault="0071315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Information on how to get a 2</w:t>
            </w:r>
            <w:r w:rsidRPr="005A7CC1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nd</w:t>
            </w: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 opinion regarding your child’s mental health diagnosis</w:t>
            </w:r>
          </w:p>
          <w:p w14:paraId="46ADD194" w14:textId="77AAA58B" w:rsidR="00862C79" w:rsidRPr="005A7CC1" w:rsidRDefault="005A7CC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Information on now 911 coordinates with other BHA’s and health providers in the area.</w:t>
            </w:r>
          </w:p>
          <w:p w14:paraId="07A7D680" w14:textId="77777777" w:rsidR="005A7CC1" w:rsidRPr="005A7CC1" w:rsidRDefault="005A7CC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65B7B0F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131F71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8DD96E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AEB6A0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89091E" w14:textId="68DB49E5" w:rsidR="0015125F" w:rsidRPr="005A7CC1" w:rsidRDefault="00EE066A" w:rsidP="00FA37FD">
            <w:pPr>
              <w:rPr>
                <w:rFonts w:ascii="Century Gothic" w:hAnsi="Century Gothic"/>
                <w:sz w:val="20"/>
                <w:szCs w:val="20"/>
              </w:rPr>
            </w:pPr>
            <w:r w:rsidRPr="005A7CC1">
              <w:rPr>
                <w:rFonts w:ascii="Century Gothic" w:hAnsi="Century Gothic"/>
                <w:sz w:val="20"/>
                <w:szCs w:val="20"/>
              </w:rPr>
              <w:lastRenderedPageBreak/>
              <w:t>L</w:t>
            </w:r>
            <w:r w:rsidR="00C17089" w:rsidRPr="005A7CC1">
              <w:rPr>
                <w:rFonts w:ascii="Century Gothic" w:hAnsi="Century Gothic"/>
                <w:sz w:val="20"/>
                <w:szCs w:val="20"/>
              </w:rPr>
              <w:t>ink for</w:t>
            </w:r>
            <w:r w:rsidR="00AD445E" w:rsidRPr="005A7CC1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BD0872" w:rsidRPr="005A7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62C79" w:rsidRPr="005A7CC1">
              <w:rPr>
                <w:rFonts w:ascii="Century Gothic" w:hAnsi="Century Gothic"/>
                <w:sz w:val="20"/>
                <w:szCs w:val="20"/>
              </w:rPr>
              <w:t>February 19</w:t>
            </w:r>
            <w:r w:rsidR="00AD31DD" w:rsidRPr="005A7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73C8" w:rsidRPr="005A7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C4389" w:rsidRPr="005A7CC1">
              <w:rPr>
                <w:rFonts w:ascii="Century Gothic" w:hAnsi="Century Gothic"/>
                <w:sz w:val="20"/>
                <w:szCs w:val="20"/>
              </w:rPr>
              <w:t>2025</w:t>
            </w:r>
            <w:r w:rsidR="00303BC0" w:rsidRPr="005A7CC1">
              <w:rPr>
                <w:rFonts w:ascii="Century Gothic" w:hAnsi="Century Gothic"/>
                <w:sz w:val="20"/>
                <w:szCs w:val="20"/>
              </w:rPr>
              <w:t>, NE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 xml:space="preserve"> FYSPRT meeting</w:t>
            </w:r>
            <w:r w:rsidR="00C91E7A" w:rsidRPr="005A7CC1">
              <w:rPr>
                <w:rFonts w:ascii="Century Gothic" w:hAnsi="Century Gothic"/>
                <w:sz w:val="20"/>
                <w:szCs w:val="20"/>
              </w:rPr>
              <w:t xml:space="preserve"> evaluation survey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C84C9FA" w14:textId="77777777" w:rsidR="00762B5A" w:rsidRPr="005A7CC1" w:rsidRDefault="00762B5A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87CEAB" w14:textId="547A18F6" w:rsidR="002816A6" w:rsidRPr="005A7CC1" w:rsidRDefault="002816A6" w:rsidP="00FA37F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r:id="rId11" w:history="1">
              <w:r w:rsidRPr="005A7CC1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surveymonkey.com/r/NEFYSPRT</w:t>
              </w:r>
            </w:hyperlink>
          </w:p>
          <w:p w14:paraId="063386E1" w14:textId="05A776C8" w:rsidR="00514702" w:rsidRPr="005A7CC1" w:rsidRDefault="00514702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5A7CC1" w:rsidRDefault="00B06690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41EBCFF" w14:textId="73FCEA3F" w:rsidR="00B06690" w:rsidRPr="003A2EB3" w:rsidRDefault="00B06690" w:rsidP="005147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Next meeting of the NE FYSPRT i</w:t>
            </w:r>
            <w:r w:rsidR="00C7607C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s March 19</w:t>
            </w:r>
            <w:r w:rsidR="00762B5A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2026 </w:t>
            </w:r>
            <w:r w:rsidR="00D915BD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lastRenderedPageBreak/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03481796" w14:textId="6E6ECA91" w:rsidR="00B269D5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078F44ED" w14:textId="77777777" w:rsidR="00D96FE5" w:rsidRDefault="00D96FE5" w:rsidP="00E13F2A">
            <w:pPr>
              <w:jc w:val="center"/>
              <w:rPr>
                <w:rFonts w:ascii="Century Gothic" w:hAnsi="Century Gothic"/>
              </w:rPr>
            </w:pPr>
          </w:p>
          <w:p w14:paraId="53C61E13" w14:textId="77777777" w:rsidR="00A65ED4" w:rsidRDefault="00A65ED4" w:rsidP="00E13F2A">
            <w:pPr>
              <w:jc w:val="center"/>
              <w:rPr>
                <w:rFonts w:ascii="Century Gothic" w:hAnsi="Century Gothic"/>
              </w:rPr>
            </w:pPr>
          </w:p>
          <w:p w14:paraId="320D9669" w14:textId="77777777" w:rsidR="00A65ED4" w:rsidRDefault="00A65ED4" w:rsidP="00E13F2A">
            <w:pPr>
              <w:jc w:val="center"/>
              <w:rPr>
                <w:rFonts w:ascii="Century Gothic" w:hAnsi="Century Gothic"/>
              </w:rPr>
            </w:pPr>
          </w:p>
          <w:p w14:paraId="6FDF4A71" w14:textId="77777777" w:rsidR="00A65ED4" w:rsidRDefault="00A65ED4" w:rsidP="00E13F2A">
            <w:pPr>
              <w:jc w:val="center"/>
              <w:rPr>
                <w:rFonts w:ascii="Century Gothic" w:hAnsi="Century Gothic"/>
              </w:rPr>
            </w:pPr>
          </w:p>
          <w:p w14:paraId="20B5C2CD" w14:textId="4E500BBE" w:rsidR="00B06690" w:rsidRDefault="00B8705E" w:rsidP="00E13F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406C61">
              <w:rPr>
                <w:rFonts w:ascii="Century Gothic" w:hAnsi="Century Gothic"/>
              </w:rPr>
              <w:t>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342F7B12" w:rsidR="00C347C2" w:rsidRPr="008B5B0F" w:rsidRDefault="00A65ED4" w:rsidP="00A65ED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</w:tbl>
    <w:p w14:paraId="5969A0E8" w14:textId="5E2F7EDE" w:rsidR="00B42497" w:rsidRPr="008B5B0F" w:rsidRDefault="00B42497" w:rsidP="003A2EB3">
      <w:pPr>
        <w:rPr>
          <w:rFonts w:ascii="Century Gothic" w:hAnsi="Century Gothic"/>
        </w:rPr>
      </w:pPr>
    </w:p>
    <w:sectPr w:rsidR="00B42497" w:rsidRPr="008B5B0F" w:rsidSect="008B5B0F">
      <w:headerReference w:type="default" r:id="rId12"/>
      <w:footerReference w:type="default" r:id="rId13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DACD" w14:textId="77777777" w:rsidR="004A1254" w:rsidRDefault="004A1254" w:rsidP="006C679D">
      <w:r>
        <w:separator/>
      </w:r>
    </w:p>
  </w:endnote>
  <w:endnote w:type="continuationSeparator" w:id="0">
    <w:p w14:paraId="5F4A29FE" w14:textId="77777777" w:rsidR="004A1254" w:rsidRDefault="004A1254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ABF0" w14:textId="77777777" w:rsidR="004A1254" w:rsidRDefault="004A1254" w:rsidP="006C679D">
      <w:r>
        <w:separator/>
      </w:r>
    </w:p>
  </w:footnote>
  <w:footnote w:type="continuationSeparator" w:id="0">
    <w:p w14:paraId="2EDE7E20" w14:textId="77777777" w:rsidR="004A1254" w:rsidRDefault="004A1254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648C97B8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0D61BD">
      <w:rPr>
        <w:rFonts w:ascii="Century Gothic" w:hAnsi="Century Gothic"/>
        <w:b/>
        <w:sz w:val="24"/>
        <w:szCs w:val="24"/>
      </w:rPr>
      <w:t xml:space="preserve"> </w:t>
    </w:r>
    <w:r w:rsidR="006B0E6C">
      <w:rPr>
        <w:rFonts w:ascii="Century Gothic" w:hAnsi="Century Gothic"/>
        <w:b/>
        <w:sz w:val="24"/>
        <w:szCs w:val="24"/>
      </w:rPr>
      <w:t>February 19,</w:t>
    </w:r>
    <w:r w:rsidR="000D61BD">
      <w:rPr>
        <w:rFonts w:ascii="Century Gothic" w:hAnsi="Century Gothic"/>
        <w:b/>
        <w:sz w:val="24"/>
        <w:szCs w:val="24"/>
      </w:rPr>
      <w:t>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1"/>
  </w:num>
  <w:num w:numId="2" w16cid:durableId="1035425371">
    <w:abstractNumId w:val="12"/>
  </w:num>
  <w:num w:numId="3" w16cid:durableId="1625379229">
    <w:abstractNumId w:val="13"/>
  </w:num>
  <w:num w:numId="4" w16cid:durableId="2032224362">
    <w:abstractNumId w:val="1"/>
  </w:num>
  <w:num w:numId="5" w16cid:durableId="995188657">
    <w:abstractNumId w:val="7"/>
  </w:num>
  <w:num w:numId="6" w16cid:durableId="1987199737">
    <w:abstractNumId w:val="8"/>
  </w:num>
  <w:num w:numId="7" w16cid:durableId="1837526860">
    <w:abstractNumId w:val="3"/>
  </w:num>
  <w:num w:numId="8" w16cid:durableId="2086952365">
    <w:abstractNumId w:val="14"/>
  </w:num>
  <w:num w:numId="9" w16cid:durableId="1190989751">
    <w:abstractNumId w:val="0"/>
  </w:num>
  <w:num w:numId="10" w16cid:durableId="1716465875">
    <w:abstractNumId w:val="6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0"/>
  </w:num>
  <w:num w:numId="14" w16cid:durableId="1081875939">
    <w:abstractNumId w:val="9"/>
  </w:num>
  <w:num w:numId="15" w16cid:durableId="115488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1436F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63AA"/>
    <w:rsid w:val="0009609C"/>
    <w:rsid w:val="000A3885"/>
    <w:rsid w:val="000A4016"/>
    <w:rsid w:val="000A48D3"/>
    <w:rsid w:val="000A5272"/>
    <w:rsid w:val="000A761A"/>
    <w:rsid w:val="000B526B"/>
    <w:rsid w:val="000B5588"/>
    <w:rsid w:val="000C15FE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2E44"/>
    <w:rsid w:val="001E3B28"/>
    <w:rsid w:val="001E5191"/>
    <w:rsid w:val="001F35F9"/>
    <w:rsid w:val="001F5F4E"/>
    <w:rsid w:val="0020494B"/>
    <w:rsid w:val="002056AD"/>
    <w:rsid w:val="002065EF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D44"/>
    <w:rsid w:val="002C6BD6"/>
    <w:rsid w:val="002D282A"/>
    <w:rsid w:val="002D410B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2EB3"/>
    <w:rsid w:val="003A3642"/>
    <w:rsid w:val="003A414D"/>
    <w:rsid w:val="003A66C1"/>
    <w:rsid w:val="003A77F7"/>
    <w:rsid w:val="003B4BE5"/>
    <w:rsid w:val="003B4CB5"/>
    <w:rsid w:val="003B56EA"/>
    <w:rsid w:val="003B6263"/>
    <w:rsid w:val="003B62DC"/>
    <w:rsid w:val="003B7957"/>
    <w:rsid w:val="003B7A3F"/>
    <w:rsid w:val="003B7FF6"/>
    <w:rsid w:val="003C1425"/>
    <w:rsid w:val="003C14AA"/>
    <w:rsid w:val="003C30F4"/>
    <w:rsid w:val="003C67E5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70A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1254"/>
    <w:rsid w:val="004A6BB1"/>
    <w:rsid w:val="004B17E9"/>
    <w:rsid w:val="004B5D61"/>
    <w:rsid w:val="004B7CFC"/>
    <w:rsid w:val="004C670B"/>
    <w:rsid w:val="004D045C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31B1"/>
    <w:rsid w:val="00596429"/>
    <w:rsid w:val="00596629"/>
    <w:rsid w:val="005A06D6"/>
    <w:rsid w:val="005A0AAF"/>
    <w:rsid w:val="005A56D1"/>
    <w:rsid w:val="005A7CC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96E63"/>
    <w:rsid w:val="006A38E0"/>
    <w:rsid w:val="006A3FE1"/>
    <w:rsid w:val="006A56C8"/>
    <w:rsid w:val="006B0E6C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E4884"/>
    <w:rsid w:val="006E62EE"/>
    <w:rsid w:val="006E7C23"/>
    <w:rsid w:val="006E7CA1"/>
    <w:rsid w:val="006F204B"/>
    <w:rsid w:val="006F411C"/>
    <w:rsid w:val="00712F12"/>
    <w:rsid w:val="00713151"/>
    <w:rsid w:val="007138D3"/>
    <w:rsid w:val="0072639C"/>
    <w:rsid w:val="007263C2"/>
    <w:rsid w:val="00726BC4"/>
    <w:rsid w:val="007303E2"/>
    <w:rsid w:val="00734AD5"/>
    <w:rsid w:val="0073610D"/>
    <w:rsid w:val="00736A9B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2C79"/>
    <w:rsid w:val="008676DF"/>
    <w:rsid w:val="0087189C"/>
    <w:rsid w:val="00873826"/>
    <w:rsid w:val="008739C2"/>
    <w:rsid w:val="00873C80"/>
    <w:rsid w:val="008821CE"/>
    <w:rsid w:val="00890530"/>
    <w:rsid w:val="008913BC"/>
    <w:rsid w:val="00894B82"/>
    <w:rsid w:val="008951B0"/>
    <w:rsid w:val="008952F4"/>
    <w:rsid w:val="00897C43"/>
    <w:rsid w:val="008A10ED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684E"/>
    <w:rsid w:val="00901A55"/>
    <w:rsid w:val="009020F9"/>
    <w:rsid w:val="00903A0F"/>
    <w:rsid w:val="00910404"/>
    <w:rsid w:val="00925429"/>
    <w:rsid w:val="00927B4E"/>
    <w:rsid w:val="00931F91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5ED4"/>
    <w:rsid w:val="00A668C2"/>
    <w:rsid w:val="00A70245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B57E6"/>
    <w:rsid w:val="00AC145F"/>
    <w:rsid w:val="00AC35C3"/>
    <w:rsid w:val="00AD31DD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39D5"/>
    <w:rsid w:val="00B37C27"/>
    <w:rsid w:val="00B42497"/>
    <w:rsid w:val="00B52400"/>
    <w:rsid w:val="00B54303"/>
    <w:rsid w:val="00B54D3E"/>
    <w:rsid w:val="00B555B8"/>
    <w:rsid w:val="00B56268"/>
    <w:rsid w:val="00B60A6B"/>
    <w:rsid w:val="00B63953"/>
    <w:rsid w:val="00B70C3F"/>
    <w:rsid w:val="00B71D0B"/>
    <w:rsid w:val="00B7650D"/>
    <w:rsid w:val="00B8029A"/>
    <w:rsid w:val="00B80D4B"/>
    <w:rsid w:val="00B84F80"/>
    <w:rsid w:val="00B85A3B"/>
    <w:rsid w:val="00B8705E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7607C"/>
    <w:rsid w:val="00C80134"/>
    <w:rsid w:val="00C830D6"/>
    <w:rsid w:val="00C84728"/>
    <w:rsid w:val="00C85C3C"/>
    <w:rsid w:val="00C91598"/>
    <w:rsid w:val="00C91E7A"/>
    <w:rsid w:val="00C92889"/>
    <w:rsid w:val="00C96093"/>
    <w:rsid w:val="00C971EF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158E"/>
    <w:rsid w:val="00D833AB"/>
    <w:rsid w:val="00D859E1"/>
    <w:rsid w:val="00D87438"/>
    <w:rsid w:val="00D90845"/>
    <w:rsid w:val="00D90DA1"/>
    <w:rsid w:val="00D915BD"/>
    <w:rsid w:val="00D92DEC"/>
    <w:rsid w:val="00D96FE5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10E05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12D4"/>
    <w:rsid w:val="00E82295"/>
    <w:rsid w:val="00E86C6D"/>
    <w:rsid w:val="00E9292C"/>
    <w:rsid w:val="00E929A1"/>
    <w:rsid w:val="00E92B72"/>
    <w:rsid w:val="00E9585A"/>
    <w:rsid w:val="00E9784B"/>
    <w:rsid w:val="00EA1527"/>
    <w:rsid w:val="00EA6FBC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79C8"/>
    <w:rsid w:val="00F62E17"/>
    <w:rsid w:val="00F63C4B"/>
    <w:rsid w:val="00F67EBC"/>
    <w:rsid w:val="00F704C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C3BDB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418F2529-DB7E-4113-A072-7FE2FBA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ierce@srhd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NEFYSP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ugger@srh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hd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7</Words>
  <Characters>2350</Characters>
  <Application>Microsoft Office Word</Application>
  <DocSecurity>0</DocSecurity>
  <Lines>1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tes</dc:creator>
  <cp:keywords/>
  <dc:description/>
  <cp:lastModifiedBy>Becky Hammill</cp:lastModifiedBy>
  <cp:revision>6</cp:revision>
  <cp:lastPrinted>2019-10-31T15:45:00Z</cp:lastPrinted>
  <dcterms:created xsi:type="dcterms:W3CDTF">2026-01-27T21:27:00Z</dcterms:created>
  <dcterms:modified xsi:type="dcterms:W3CDTF">2026-01-28T20:28:00Z</dcterms:modified>
</cp:coreProperties>
</file>